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72025D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72025D">
        <w:rPr>
          <w:rFonts w:ascii="Times New Roman" w:hAnsi="Times New Roman" w:cs="Times New Roman"/>
          <w:sz w:val="32"/>
          <w:szCs w:val="32"/>
          <w:lang w:val="en-US"/>
        </w:rPr>
        <w:t>__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025D" w:rsidRDefault="0072025D" w:rsidP="0072025D">
      <w:pPr>
        <w:pStyle w:val="a4"/>
        <w:ind w:firstLine="0"/>
      </w:pPr>
      <w:r>
        <w:lastRenderedPageBreak/>
        <w:t>АННОТАЦИЯ</w:t>
      </w:r>
    </w:p>
    <w:p w:rsidR="0072025D" w:rsidRDefault="0072025D" w:rsidP="0072025D">
      <w:pPr>
        <w:pStyle w:val="a3"/>
        <w:ind w:firstLine="708"/>
      </w:pPr>
      <w:r>
        <w:t xml:space="preserve">В данном программном документе приведено описание применения программы </w:t>
      </w:r>
      <w:r w:rsidRPr="0072025D">
        <w:t>“</w:t>
      </w:r>
      <w:r>
        <w:t>Контроллер шагового и асинхронного двигателей</w:t>
      </w:r>
      <w:r w:rsidRPr="0072025D">
        <w:t>”</w:t>
      </w:r>
      <w:r>
        <w:t>, предназначенной для автоматизации процесса управления двигателями.</w:t>
      </w:r>
    </w:p>
    <w:p w:rsidR="0072025D" w:rsidRDefault="0072025D" w:rsidP="0072025D">
      <w:pPr>
        <w:pStyle w:val="a3"/>
        <w:ind w:firstLine="708"/>
      </w:pPr>
      <w:r>
        <w:t xml:space="preserve"> В данном программном документе, в разделе </w:t>
      </w:r>
      <w:r w:rsidRPr="0072025D">
        <w:t>“</w:t>
      </w:r>
      <w:r>
        <w:t>Назначение программы</w:t>
      </w:r>
      <w:r w:rsidRPr="0072025D">
        <w:t>”</w:t>
      </w:r>
      <w:r>
        <w:t xml:space="preserve">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72025D" w:rsidRDefault="0072025D" w:rsidP="0072025D">
      <w:pPr>
        <w:pStyle w:val="a3"/>
        <w:ind w:firstLine="708"/>
      </w:pPr>
      <w:r>
        <w:t xml:space="preserve"> В разделе </w:t>
      </w:r>
      <w:r w:rsidRPr="0072025D">
        <w:t>“</w:t>
      </w:r>
      <w:r>
        <w:t>Условия применения</w:t>
      </w:r>
      <w:r w:rsidRPr="0072025D">
        <w:t>”</w:t>
      </w:r>
      <w:r>
        <w:t xml:space="preserve"> указаны условия, необходимые для выполнения программы.</w:t>
      </w:r>
    </w:p>
    <w:p w:rsidR="0072025D" w:rsidRDefault="0072025D" w:rsidP="0072025D">
      <w:pPr>
        <w:pStyle w:val="a3"/>
        <w:ind w:firstLine="708"/>
      </w:pPr>
      <w:r>
        <w:t xml:space="preserve">Оформление программного документа </w:t>
      </w:r>
      <w:r w:rsidRPr="0072025D">
        <w:t>“</w:t>
      </w:r>
      <w:r>
        <w:t>Описание программы</w:t>
      </w:r>
      <w:r w:rsidRPr="0072025D">
        <w:t>”</w:t>
      </w:r>
      <w:r>
        <w:t xml:space="preserve"> произведено по требованиям ЕСПД ГОСТ 19.502-78</w:t>
      </w:r>
      <w:r>
        <w:br w:type="page"/>
      </w:r>
    </w:p>
    <w:p w:rsidR="00E709BB" w:rsidRDefault="00932FAB" w:rsidP="0009052A">
      <w:pPr>
        <w:pStyle w:val="a4"/>
        <w:ind w:firstLine="0"/>
        <w:jc w:val="left"/>
      </w:pPr>
      <w:r>
        <w:lastRenderedPageBreak/>
        <w:t>ОГЛАВЛЕНИЕ</w:t>
      </w:r>
    </w:p>
    <w:p w:rsidR="00FF7600" w:rsidRPr="0009052A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09052A">
        <w:rPr>
          <w:rFonts w:ascii="Times New Roman" w:hAnsi="Times New Roman" w:cs="Times New Roman"/>
          <w:sz w:val="24"/>
          <w:szCs w:val="24"/>
        </w:rPr>
        <w:fldChar w:fldCharType="begin"/>
      </w:r>
      <w:r w:rsidRPr="0009052A">
        <w:rPr>
          <w:rFonts w:ascii="Times New Roman" w:hAnsi="Times New Roman" w:cs="Times New Roman"/>
          <w:sz w:val="24"/>
          <w:szCs w:val="24"/>
        </w:rPr>
        <w:instrText xml:space="preserve"> TOC \h \z \t "ГОСТ Заголовки;1" </w:instrText>
      </w:r>
      <w:r w:rsidRPr="000905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1678078" w:history="1">
        <w:r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 НАЗНАЧЕНИЕ И УСЛОВИЯ ПРИМЕНЕНИЯ ПРОГРАММЫ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8 \h </w:instrTex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7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7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0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словия, необходимые для выполнения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0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1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составу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1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2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араметрам периферийных устройств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2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3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.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ребования к программному обеспечени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3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4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4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5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РАЩЕНИЕ К ПРОГРАММЕ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5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6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грузка и запуск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6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7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.1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полнение функций управления двигателями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7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8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8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Pr="0009052A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78089" w:history="1"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FF7600" w:rsidRPr="0009052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F7600" w:rsidRPr="0009052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ООБЩЕНИЯ ПОЛЬЗОВАТЕЛЮ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78089 \h </w:instrTex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F7600" w:rsidRPr="0009052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F7600" w:rsidRDefault="00FF7600">
      <w:r w:rsidRPr="0009052A">
        <w:rPr>
          <w:rFonts w:ascii="Times New Roman" w:hAnsi="Times New Roman" w:cs="Times New Roman"/>
        </w:rPr>
        <w:fldChar w:fldCharType="end"/>
      </w: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32FAB" w:rsidRDefault="00932FAB" w:rsidP="00932FAB">
      <w:pPr>
        <w:pStyle w:val="a4"/>
        <w:ind w:firstLine="0"/>
      </w:pPr>
      <w:bookmarkStart w:id="0" w:name="_Toc161678078"/>
      <w:r>
        <w:lastRenderedPageBreak/>
        <w:t>1 НАЗНАЧЕНИЕ И УСЛОВИЯ ПРИМЕНЕНИЯ ПРОГРАММЫ</w:t>
      </w:r>
      <w:bookmarkEnd w:id="0"/>
    </w:p>
    <w:p w:rsidR="00932FAB" w:rsidRDefault="00932FAB" w:rsidP="00932FAB">
      <w:pPr>
        <w:pStyle w:val="a4"/>
        <w:numPr>
          <w:ilvl w:val="1"/>
          <w:numId w:val="1"/>
        </w:numPr>
      </w:pPr>
      <w:bookmarkStart w:id="1" w:name="_Toc161678079"/>
      <w:r>
        <w:t>Назначение программы</w:t>
      </w:r>
      <w:bookmarkEnd w:id="1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78080"/>
      <w:r>
        <w:t>Условия, необходимые для выполнения программы</w:t>
      </w:r>
      <w:bookmarkEnd w:id="2"/>
    </w:p>
    <w:p w:rsidR="00932FAB" w:rsidRDefault="00932FAB" w:rsidP="00932FAB">
      <w:pPr>
        <w:pStyle w:val="a4"/>
        <w:numPr>
          <w:ilvl w:val="2"/>
          <w:numId w:val="1"/>
        </w:numPr>
      </w:pPr>
      <w:bookmarkStart w:id="3" w:name="_Toc161678081"/>
      <w:r>
        <w:t>Требования к составу периферийных устройств</w:t>
      </w:r>
      <w:bookmarkEnd w:id="3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4" w:name="_Toc161678082"/>
      <w:r>
        <w:t>Требования к параметрам периферийных устройств</w:t>
      </w:r>
      <w:bookmarkEnd w:id="4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5" w:name="_Toc161678083"/>
      <w:r>
        <w:t>Требования к программному обеспечению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6" w:name="_Toc161678084"/>
      <w:r>
        <w:lastRenderedPageBreak/>
        <w:t>ВЫПОЛНЕНИЕ ПРОГРАММЫ</w:t>
      </w:r>
      <w:bookmarkEnd w:id="6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7" w:name="_Toc161678085"/>
      <w:r>
        <w:t>ОБРАЩЕНИЕ К ПРОГРАММЕ</w:t>
      </w:r>
      <w:bookmarkEnd w:id="7"/>
    </w:p>
    <w:p w:rsidR="009163B6" w:rsidRDefault="009163B6" w:rsidP="009163B6">
      <w:pPr>
        <w:pStyle w:val="a4"/>
        <w:numPr>
          <w:ilvl w:val="1"/>
          <w:numId w:val="1"/>
        </w:numPr>
      </w:pPr>
      <w:bookmarkStart w:id="8" w:name="_Toc161678086"/>
      <w:r>
        <w:t>Загрузка и запуск программы</w:t>
      </w:r>
      <w:bookmarkEnd w:id="8"/>
    </w:p>
    <w:p w:rsidR="009163B6" w:rsidRDefault="009163B6" w:rsidP="009163B6">
      <w:pPr>
        <w:pStyle w:val="a3"/>
      </w:pPr>
      <w:r>
        <w:t>Загрузка программы для управления шаговым и асинхронным двигателями происходит автоматически вместе с запуском устройства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9" w:name="_Toc161678087"/>
      <w:r>
        <w:t>Выполнение функций управления двигателями</w:t>
      </w:r>
      <w:bookmarkEnd w:id="9"/>
    </w:p>
    <w:p w:rsidR="009163B6" w:rsidRDefault="009163B6" w:rsidP="009163B6">
      <w:pPr>
        <w:pStyle w:val="a3"/>
      </w:pPr>
      <w:r>
        <w:t xml:space="preserve">Для выполнения функций контроллера пользователю необходимо присоединить двигатели к нужным разъемам и отправить команды в виде </w:t>
      </w:r>
      <w:r>
        <w:rPr>
          <w:lang w:val="en-US"/>
        </w:rPr>
        <w:t>TCP</w:t>
      </w:r>
      <w:r w:rsidRPr="009163B6">
        <w:t xml:space="preserve"> </w:t>
      </w:r>
      <w:r>
        <w:t>запроса.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78088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11" w:name="_Toc161678089"/>
      <w:r>
        <w:t>СООБЩЕНИЯ ПОЛЬЗОВАТЕЛЮ</w:t>
      </w:r>
      <w:bookmarkEnd w:id="11"/>
    </w:p>
    <w:p w:rsidR="009163B6" w:rsidRPr="009163B6" w:rsidRDefault="009163B6" w:rsidP="009163B6">
      <w:pPr>
        <w:pStyle w:val="a3"/>
      </w:pPr>
      <w:r>
        <w:t xml:space="preserve">Программа выводит данные о доступе на </w:t>
      </w:r>
      <w:r>
        <w:rPr>
          <w:lang w:val="en-US"/>
        </w:rPr>
        <w:t>Ethernet</w:t>
      </w:r>
      <w:r w:rsidRPr="009163B6">
        <w:t xml:space="preserve"> </w:t>
      </w:r>
      <w:r>
        <w:t>разъем.</w:t>
      </w:r>
    </w:p>
    <w:p w:rsidR="009163B6" w:rsidRPr="009163B6" w:rsidRDefault="009163B6" w:rsidP="009163B6">
      <w:pPr>
        <w:pStyle w:val="a3"/>
        <w:ind w:left="420" w:firstLine="0"/>
      </w:pPr>
    </w:p>
    <w:sectPr w:rsidR="009163B6" w:rsidRPr="009163B6" w:rsidSect="00E709B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978" w:rsidRDefault="009C5978" w:rsidP="00E709BB">
      <w:r>
        <w:separator/>
      </w:r>
    </w:p>
  </w:endnote>
  <w:endnote w:type="continuationSeparator" w:id="0">
    <w:p w:rsidR="009C5978" w:rsidRDefault="009C5978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978" w:rsidRDefault="009C5978" w:rsidP="00E709BB">
      <w:r>
        <w:separator/>
      </w:r>
    </w:p>
  </w:footnote>
  <w:footnote w:type="continuationSeparator" w:id="0">
    <w:p w:rsidR="009C5978" w:rsidRDefault="009C5978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1"/>
  </w:num>
  <w:num w:numId="2" w16cid:durableId="188822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9052A"/>
    <w:rsid w:val="00112A69"/>
    <w:rsid w:val="003E5F00"/>
    <w:rsid w:val="0058452B"/>
    <w:rsid w:val="00600C53"/>
    <w:rsid w:val="00715890"/>
    <w:rsid w:val="0072025D"/>
    <w:rsid w:val="007B0804"/>
    <w:rsid w:val="009163B6"/>
    <w:rsid w:val="00932FAB"/>
    <w:rsid w:val="0099660C"/>
    <w:rsid w:val="009C5978"/>
    <w:rsid w:val="00BF37F0"/>
    <w:rsid w:val="00CF4688"/>
    <w:rsid w:val="00E709BB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63F2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3-18T13:34:00Z</dcterms:created>
  <dcterms:modified xsi:type="dcterms:W3CDTF">2024-03-18T15:46:00Z</dcterms:modified>
</cp:coreProperties>
</file>